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694" w:rsidRDefault="005D0A07" w:rsidP="00DD318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AAF3A" wp14:editId="01B10AE2">
                <wp:simplePos x="0" y="0"/>
                <wp:positionH relativeFrom="column">
                  <wp:posOffset>603201</wp:posOffset>
                </wp:positionH>
                <wp:positionV relativeFrom="paragraph">
                  <wp:posOffset>-396875</wp:posOffset>
                </wp:positionV>
                <wp:extent cx="4719955" cy="457200"/>
                <wp:effectExtent l="0" t="0" r="2349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955" cy="457200"/>
                          <a:chOff x="2520" y="1008"/>
                          <a:chExt cx="7433" cy="72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008"/>
                            <a:ext cx="662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A07" w:rsidRPr="00087AF0" w:rsidRDefault="005D0A07" w:rsidP="009900D1">
                              <w:pPr>
                                <w:jc w:val="center"/>
                              </w:pPr>
                              <w:r>
                                <w:t>Core Strength Chiropractic</w:t>
                              </w:r>
                              <w:r w:rsidRPr="00087AF0">
                                <w:t xml:space="preserve"> </w:t>
                              </w:r>
                              <w:r w:rsidRPr="00087AF0">
                                <w:sym w:font="Wingdings" w:char="F09F"/>
                              </w:r>
                              <w:r w:rsidRPr="00087AF0">
                                <w:t xml:space="preserve"> </w:t>
                              </w:r>
                              <w:r>
                                <w:t>1618 J St</w:t>
                              </w:r>
                              <w:r w:rsidRPr="00087AF0">
                                <w:t xml:space="preserve"> </w:t>
                              </w:r>
                              <w:r w:rsidRPr="00087AF0">
                                <w:sym w:font="Wingdings" w:char="F09F"/>
                              </w:r>
                              <w:r w:rsidRPr="00087AF0">
                                <w:t xml:space="preserve"> </w:t>
                              </w:r>
                              <w:r>
                                <w:t>Springfield OR 974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368"/>
                            <a:ext cx="60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A07" w:rsidRPr="00087AF0" w:rsidRDefault="005D0A07" w:rsidP="009900D1">
                              <w:pPr>
                                <w:jc w:val="center"/>
                              </w:pPr>
                              <w:r w:rsidRPr="00087AF0">
                                <w:t xml:space="preserve">Phone: </w:t>
                              </w:r>
                              <w:r>
                                <w:t>541-341-1414</w:t>
                              </w:r>
                              <w:r w:rsidRPr="00087AF0">
                                <w:t xml:space="preserve"> </w:t>
                              </w:r>
                              <w:r w:rsidRPr="00087AF0">
                                <w:sym w:font="Wingdings" w:char="F09F"/>
                              </w:r>
                              <w:r w:rsidRPr="00087AF0">
                                <w:t xml:space="preserve"> Fax: </w:t>
                              </w:r>
                              <w:r>
                                <w:t>541-653-85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520" y="1368"/>
                            <a:ext cx="74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7.5pt;margin-top:-31.25pt;width:371.65pt;height:36pt;z-index:251659264" coordorigin="2520,1008" coordsize="743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880;top:1008;width:662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D0A07" w:rsidRPr="00087AF0" w:rsidRDefault="005D0A07" w:rsidP="009900D1">
                        <w:pPr>
                          <w:jc w:val="center"/>
                        </w:pPr>
                        <w:r>
                          <w:t>Core Strength Chiropractic</w:t>
                        </w:r>
                        <w:r w:rsidRPr="00087AF0">
                          <w:t xml:space="preserve"> </w:t>
                        </w:r>
                        <w:r w:rsidRPr="00087AF0">
                          <w:sym w:font="Wingdings" w:char="F09F"/>
                        </w:r>
                        <w:r w:rsidRPr="00087AF0">
                          <w:t xml:space="preserve"> </w:t>
                        </w:r>
                        <w:r>
                          <w:t>1618 J St</w:t>
                        </w:r>
                        <w:r w:rsidRPr="00087AF0">
                          <w:t xml:space="preserve"> </w:t>
                        </w:r>
                        <w:r w:rsidRPr="00087AF0">
                          <w:sym w:font="Wingdings" w:char="F09F"/>
                        </w:r>
                        <w:r w:rsidRPr="00087AF0">
                          <w:t xml:space="preserve"> </w:t>
                        </w:r>
                        <w:r>
                          <w:t>Springfield OR 97477</w:t>
                        </w:r>
                      </w:p>
                    </w:txbxContent>
                  </v:textbox>
                </v:shape>
                <v:shape id="Text Box 6" o:spid="_x0000_s1028" type="#_x0000_t202" style="position:absolute;left:3240;top:1368;width:60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D0A07" w:rsidRPr="00087AF0" w:rsidRDefault="005D0A07" w:rsidP="009900D1">
                        <w:pPr>
                          <w:jc w:val="center"/>
                        </w:pPr>
                        <w:r w:rsidRPr="00087AF0">
                          <w:t xml:space="preserve">Phone: </w:t>
                        </w:r>
                        <w:r>
                          <w:t>541-341-1414</w:t>
                        </w:r>
                        <w:r w:rsidRPr="00087AF0">
                          <w:t xml:space="preserve"> </w:t>
                        </w:r>
                        <w:r w:rsidRPr="00087AF0">
                          <w:sym w:font="Wingdings" w:char="F09F"/>
                        </w:r>
                        <w:r w:rsidRPr="00087AF0">
                          <w:t xml:space="preserve"> Fax: </w:t>
                        </w:r>
                        <w:r>
                          <w:t>541-653-8570</w:t>
                        </w:r>
                      </w:p>
                    </w:txbxContent>
                  </v:textbox>
                </v:shape>
                <v:line id="Line 7" o:spid="_x0000_s1029" style="position:absolute;visibility:visible;mso-wrap-style:square" from="2520,1368" to="9953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:rsidR="008B0500" w:rsidRDefault="008B0500"/>
    <w:p w:rsidR="00DD318A" w:rsidRDefault="00DD318A">
      <w:pPr>
        <w:rPr>
          <w:sz w:val="28"/>
          <w:szCs w:val="28"/>
        </w:rPr>
      </w:pPr>
    </w:p>
    <w:p w:rsidR="0090771E" w:rsidRPr="005D0A07" w:rsidRDefault="00437103" w:rsidP="00DD318A">
      <w:pPr>
        <w:jc w:val="center"/>
        <w:rPr>
          <w:b/>
          <w:sz w:val="28"/>
          <w:szCs w:val="28"/>
          <w:u w:val="single"/>
        </w:rPr>
      </w:pPr>
      <w:r w:rsidRPr="005D0A07">
        <w:rPr>
          <w:b/>
          <w:sz w:val="28"/>
          <w:szCs w:val="28"/>
          <w:u w:val="single"/>
        </w:rPr>
        <w:t>Missed Appointment/ Cancellation Policy</w:t>
      </w:r>
    </w:p>
    <w:p w:rsidR="00DD318A" w:rsidRDefault="00DD318A">
      <w:pPr>
        <w:rPr>
          <w:sz w:val="28"/>
          <w:szCs w:val="28"/>
        </w:rPr>
      </w:pPr>
    </w:p>
    <w:p w:rsidR="00437103" w:rsidRPr="00DD318A" w:rsidRDefault="00437103">
      <w:pPr>
        <w:rPr>
          <w:sz w:val="28"/>
          <w:szCs w:val="28"/>
        </w:rPr>
      </w:pPr>
      <w:r w:rsidRPr="00DD318A">
        <w:rPr>
          <w:sz w:val="28"/>
          <w:szCs w:val="28"/>
        </w:rPr>
        <w:t xml:space="preserve">We require a </w:t>
      </w:r>
      <w:r w:rsidRPr="00DD318A">
        <w:rPr>
          <w:b/>
          <w:sz w:val="28"/>
          <w:szCs w:val="28"/>
        </w:rPr>
        <w:t>24 hour</w:t>
      </w:r>
      <w:r w:rsidRPr="00DD318A">
        <w:rPr>
          <w:sz w:val="28"/>
          <w:szCs w:val="28"/>
        </w:rPr>
        <w:t xml:space="preserve"> </w:t>
      </w:r>
      <w:r w:rsidRPr="00DD318A">
        <w:rPr>
          <w:b/>
          <w:sz w:val="28"/>
          <w:szCs w:val="28"/>
        </w:rPr>
        <w:t>notice</w:t>
      </w:r>
      <w:r w:rsidRPr="00DD318A">
        <w:rPr>
          <w:sz w:val="28"/>
          <w:szCs w:val="28"/>
        </w:rPr>
        <w:t xml:space="preserve"> for cancellation of an appointment. Please be advised that less than a 24 hour cancellation or missed appointment will result in a </w:t>
      </w:r>
      <w:r w:rsidRPr="00DD318A">
        <w:rPr>
          <w:b/>
          <w:sz w:val="28"/>
          <w:szCs w:val="28"/>
        </w:rPr>
        <w:t>$50.00 charge</w:t>
      </w:r>
      <w:r w:rsidRPr="00DD318A">
        <w:rPr>
          <w:sz w:val="28"/>
          <w:szCs w:val="28"/>
        </w:rPr>
        <w:t xml:space="preserve">.  </w:t>
      </w:r>
    </w:p>
    <w:p w:rsidR="00437103" w:rsidRPr="00DD318A" w:rsidRDefault="00437103">
      <w:pPr>
        <w:rPr>
          <w:sz w:val="28"/>
          <w:szCs w:val="28"/>
        </w:rPr>
      </w:pPr>
      <w:r w:rsidRPr="00DD318A">
        <w:rPr>
          <w:sz w:val="28"/>
          <w:szCs w:val="28"/>
        </w:rPr>
        <w:t>Thank you for your consideration.</w:t>
      </w:r>
    </w:p>
    <w:p w:rsidR="00437103" w:rsidRDefault="00437103"/>
    <w:p w:rsidR="00D03244" w:rsidRDefault="00002BE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90D9DE0-4F72-4C92-B29D-037EB1DA7D89}" provid="{00000000-0000-0000-0000-000000000000}" allowcomments="t" issignatureline="t"/>
          </v:shape>
        </w:pict>
      </w:r>
    </w:p>
    <w:p w:rsidR="00D03244" w:rsidRPr="00DD318A" w:rsidRDefault="00DD318A">
      <w:pPr>
        <w:rPr>
          <w:sz w:val="36"/>
          <w:szCs w:val="36"/>
        </w:rPr>
      </w:pPr>
      <w:r w:rsidRPr="00DD318A">
        <w:rPr>
          <w:sz w:val="36"/>
          <w:szCs w:val="36"/>
        </w:rPr>
        <w:t>Signature/ Date</w:t>
      </w:r>
    </w:p>
    <w:sectPr w:rsidR="00D03244" w:rsidRPr="00DD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BB" w:rsidRDefault="00D136BB" w:rsidP="000B3694">
      <w:pPr>
        <w:spacing w:after="0" w:line="240" w:lineRule="auto"/>
      </w:pPr>
      <w:r>
        <w:separator/>
      </w:r>
    </w:p>
  </w:endnote>
  <w:endnote w:type="continuationSeparator" w:id="0">
    <w:p w:rsidR="00D136BB" w:rsidRDefault="00D136BB" w:rsidP="000B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BB" w:rsidRDefault="00D136BB" w:rsidP="000B3694">
      <w:pPr>
        <w:spacing w:after="0" w:line="240" w:lineRule="auto"/>
      </w:pPr>
      <w:r>
        <w:separator/>
      </w:r>
    </w:p>
  </w:footnote>
  <w:footnote w:type="continuationSeparator" w:id="0">
    <w:p w:rsidR="00D136BB" w:rsidRDefault="00D136BB" w:rsidP="000B3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94"/>
    <w:rsid w:val="00002BE1"/>
    <w:rsid w:val="000B3694"/>
    <w:rsid w:val="000D1D4B"/>
    <w:rsid w:val="00297424"/>
    <w:rsid w:val="00437103"/>
    <w:rsid w:val="004407E1"/>
    <w:rsid w:val="0053782A"/>
    <w:rsid w:val="005638B3"/>
    <w:rsid w:val="0056439E"/>
    <w:rsid w:val="005D0A07"/>
    <w:rsid w:val="007D0F09"/>
    <w:rsid w:val="008A3849"/>
    <w:rsid w:val="008B0500"/>
    <w:rsid w:val="0090771E"/>
    <w:rsid w:val="00976B17"/>
    <w:rsid w:val="00A22C77"/>
    <w:rsid w:val="00AC35DA"/>
    <w:rsid w:val="00C51D5C"/>
    <w:rsid w:val="00D03244"/>
    <w:rsid w:val="00D136BB"/>
    <w:rsid w:val="00D41910"/>
    <w:rsid w:val="00D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94"/>
  </w:style>
  <w:style w:type="paragraph" w:styleId="Footer">
    <w:name w:val="footer"/>
    <w:basedOn w:val="Normal"/>
    <w:link w:val="FooterChar"/>
    <w:uiPriority w:val="99"/>
    <w:unhideWhenUsed/>
    <w:rsid w:val="000B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94"/>
  </w:style>
  <w:style w:type="paragraph" w:styleId="Footer">
    <w:name w:val="footer"/>
    <w:basedOn w:val="Normal"/>
    <w:link w:val="FooterChar"/>
    <w:uiPriority w:val="99"/>
    <w:unhideWhenUsed/>
    <w:rsid w:val="000B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BA55-40D8-49A3-9272-117CCBF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red Wilson</dc:creator>
  <cp:lastModifiedBy>Heidi Wilson</cp:lastModifiedBy>
  <cp:revision>4</cp:revision>
  <cp:lastPrinted>2016-09-23T22:49:00Z</cp:lastPrinted>
  <dcterms:created xsi:type="dcterms:W3CDTF">2016-05-04T16:16:00Z</dcterms:created>
  <dcterms:modified xsi:type="dcterms:W3CDTF">2016-09-23T22:55:00Z</dcterms:modified>
</cp:coreProperties>
</file>